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696" w14:textId="77777777" w:rsidR="006B680E" w:rsidRPr="00511679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511679" w14:paraId="5D9EA961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4F037A81" w14:textId="77777777" w:rsidR="001A70BE" w:rsidRPr="00511679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537F81AD" w14:textId="77777777" w:rsidR="006B680E" w:rsidRPr="00511679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511679" w14:paraId="3EDFBD73" w14:textId="77777777" w:rsidTr="006508E0">
        <w:trPr>
          <w:trHeight w:val="397"/>
        </w:trPr>
        <w:tc>
          <w:tcPr>
            <w:tcW w:w="2499" w:type="dxa"/>
          </w:tcPr>
          <w:p w14:paraId="2AD4DEC8" w14:textId="77777777" w:rsidR="006B680E" w:rsidRPr="00511679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437371C0" w14:textId="77777777" w:rsidR="006B680E" w:rsidRPr="00511679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511679" w14:paraId="09E9102D" w14:textId="77777777" w:rsidTr="006508E0">
        <w:trPr>
          <w:trHeight w:val="388"/>
        </w:trPr>
        <w:tc>
          <w:tcPr>
            <w:tcW w:w="2499" w:type="dxa"/>
          </w:tcPr>
          <w:p w14:paraId="2873B16E" w14:textId="77777777" w:rsidR="006B680E" w:rsidRPr="00511679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51167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11679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796A9BD4" w14:textId="5DB5DB58" w:rsidR="006B680E" w:rsidRPr="00511679" w:rsidRDefault="00511679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zı İşleri ve Arşiv Sorumlusu</w:t>
            </w:r>
          </w:p>
        </w:tc>
      </w:tr>
      <w:tr w:rsidR="00DF4D23" w:rsidRPr="00511679" w14:paraId="47E1AE66" w14:textId="77777777" w:rsidTr="00230711">
        <w:trPr>
          <w:trHeight w:val="758"/>
        </w:trPr>
        <w:tc>
          <w:tcPr>
            <w:tcW w:w="2499" w:type="dxa"/>
            <w:vMerge w:val="restart"/>
          </w:tcPr>
          <w:p w14:paraId="4D1E4113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34E9F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BDFA3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F3AB1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B8744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13C5A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54440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3952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BD21C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8556A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183CB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FD1A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FC01E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9E124" w14:textId="77777777" w:rsidR="00DF4D23" w:rsidRPr="00511679" w:rsidRDefault="00DF4D23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51167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11679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66BEFC4B" w14:textId="77777777" w:rsidR="00DF4D23" w:rsidRPr="00511679" w:rsidRDefault="00DF4D23" w:rsidP="00FF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Başkanlık tarafından belirlenen amaç, ilke ve talimatlara uygun olarak; idarenin yönlendirdiği her türlü yazışmaların yürütülmesini sağlamak ve ilgili faaliyetleri gerçekleştirmek. Personel özlük hakları takibi, personele ilişkin tüm yazışmalar, iç kontrol sistemi ve kalite yönetim sistemi kapsamındaki faaliyetler.</w:t>
            </w:r>
          </w:p>
        </w:tc>
      </w:tr>
      <w:tr w:rsidR="00DF4D23" w:rsidRPr="00511679" w14:paraId="6A23E9A5" w14:textId="77777777" w:rsidTr="00F33BFA">
        <w:trPr>
          <w:trHeight w:val="370"/>
        </w:trPr>
        <w:tc>
          <w:tcPr>
            <w:tcW w:w="2499" w:type="dxa"/>
            <w:vMerge/>
          </w:tcPr>
          <w:p w14:paraId="37EC6123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02574CA4" w14:textId="77777777" w:rsidR="00DF4D23" w:rsidRPr="00511679" w:rsidRDefault="00DF4D23" w:rsidP="0040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Daire Başkanı / İdari Hizmetler Şube Müdürüne karşı sorumludur.</w:t>
            </w:r>
          </w:p>
        </w:tc>
      </w:tr>
      <w:tr w:rsidR="00DF4D23" w:rsidRPr="00511679" w14:paraId="647BA503" w14:textId="77777777" w:rsidTr="006508E0">
        <w:trPr>
          <w:trHeight w:val="604"/>
        </w:trPr>
        <w:tc>
          <w:tcPr>
            <w:tcW w:w="2499" w:type="dxa"/>
            <w:vMerge/>
          </w:tcPr>
          <w:p w14:paraId="7EC75660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049A63F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Görev alanıyla ilgili konulardaki yazışmaları, yazışmalarda uygulanacak esas ve usullere uygun olarak hazırlamak,</w:t>
            </w:r>
          </w:p>
        </w:tc>
      </w:tr>
      <w:tr w:rsidR="00DF4D23" w:rsidRPr="00511679" w14:paraId="06FBACF0" w14:textId="77777777" w:rsidTr="006508E0">
        <w:trPr>
          <w:trHeight w:val="604"/>
        </w:trPr>
        <w:tc>
          <w:tcPr>
            <w:tcW w:w="2499" w:type="dxa"/>
            <w:vMerge/>
          </w:tcPr>
          <w:p w14:paraId="76765408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4829EFC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UBYS Elektronik Belge Yönetim Sistemi aracılığı ile Daire Başkanlığının</w:t>
            </w:r>
          </w:p>
          <w:p w14:paraId="1219E891" w14:textId="77777777" w:rsidR="00DF4D23" w:rsidRPr="00511679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evrak işlerini yürütmek ve yazışmaları yapmak,</w:t>
            </w:r>
          </w:p>
        </w:tc>
      </w:tr>
      <w:tr w:rsidR="00DF4D23" w:rsidRPr="00511679" w14:paraId="1CAFFCCA" w14:textId="77777777" w:rsidTr="006508E0">
        <w:trPr>
          <w:trHeight w:val="604"/>
        </w:trPr>
        <w:tc>
          <w:tcPr>
            <w:tcW w:w="2499" w:type="dxa"/>
            <w:vMerge/>
          </w:tcPr>
          <w:p w14:paraId="002637C0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5357BF1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Daire Başkanlığının arşiv hizmetleri, brifing, faaliyet raporu, iç kontrol</w:t>
            </w:r>
          </w:p>
          <w:p w14:paraId="7FE0B96B" w14:textId="77777777" w:rsidR="00DF4D23" w:rsidRPr="00511679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standartlarının hazırlanması, stratejik eylem planı ve diğer istatistik, analiz</w:t>
            </w:r>
          </w:p>
          <w:p w14:paraId="6B364989" w14:textId="77777777" w:rsidR="00DF4D23" w:rsidRPr="00511679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ve raporlamalara ilişkin çalışmaların yürütülmesini sağlamak,</w:t>
            </w:r>
          </w:p>
        </w:tc>
      </w:tr>
      <w:tr w:rsidR="00DF4D23" w:rsidRPr="00511679" w14:paraId="72DDC28E" w14:textId="77777777" w:rsidTr="006508E0">
        <w:trPr>
          <w:trHeight w:val="604"/>
        </w:trPr>
        <w:tc>
          <w:tcPr>
            <w:tcW w:w="2499" w:type="dxa"/>
            <w:vMerge/>
          </w:tcPr>
          <w:p w14:paraId="26819A24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50318DD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Kısmi zamanlı öğrenci ve stajyer çalıştırılması ile ilgili işlemleri yürütmek,</w:t>
            </w:r>
          </w:p>
        </w:tc>
      </w:tr>
      <w:tr w:rsidR="00DF4D23" w:rsidRPr="00511679" w14:paraId="1BCFBE1C" w14:textId="77777777" w:rsidTr="006508E0">
        <w:trPr>
          <w:trHeight w:val="604"/>
        </w:trPr>
        <w:tc>
          <w:tcPr>
            <w:tcW w:w="2499" w:type="dxa"/>
            <w:vMerge/>
          </w:tcPr>
          <w:p w14:paraId="407DAD7C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075371A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İş akışını ve yazı işleri süreçlerini sağlıklı şekilde yerine getirmek,</w:t>
            </w:r>
          </w:p>
        </w:tc>
      </w:tr>
      <w:tr w:rsidR="00DF4D23" w:rsidRPr="00511679" w14:paraId="0089AB1E" w14:textId="77777777" w:rsidTr="003A293D">
        <w:trPr>
          <w:trHeight w:val="482"/>
        </w:trPr>
        <w:tc>
          <w:tcPr>
            <w:tcW w:w="2499" w:type="dxa"/>
            <w:vMerge/>
          </w:tcPr>
          <w:p w14:paraId="0BBCED99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9F3CD9D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Kendisine verilen görevleri zamanında ve eksiksiz olarak, işgücü, zaman</w:t>
            </w:r>
          </w:p>
          <w:p w14:paraId="4923E15E" w14:textId="77777777" w:rsidR="00DF4D23" w:rsidRPr="00511679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ve malzeme tasarrufu sağlayacak şekilde yerine getirmek,</w:t>
            </w:r>
          </w:p>
        </w:tc>
      </w:tr>
      <w:tr w:rsidR="00DF4D23" w:rsidRPr="00511679" w14:paraId="06167AF1" w14:textId="77777777" w:rsidTr="00A50A6C">
        <w:trPr>
          <w:trHeight w:val="374"/>
        </w:trPr>
        <w:tc>
          <w:tcPr>
            <w:tcW w:w="2499" w:type="dxa"/>
            <w:vMerge/>
          </w:tcPr>
          <w:p w14:paraId="3C765AD1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386D141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Göreviyle ilgili evrak, taşınır ve taşınmaz malları korumak ve saklamak,</w:t>
            </w:r>
          </w:p>
        </w:tc>
      </w:tr>
      <w:tr w:rsidR="00DF4D23" w:rsidRPr="00511679" w14:paraId="04D8A81E" w14:textId="77777777" w:rsidTr="003A293D">
        <w:trPr>
          <w:trHeight w:val="470"/>
        </w:trPr>
        <w:tc>
          <w:tcPr>
            <w:tcW w:w="2499" w:type="dxa"/>
            <w:vMerge/>
          </w:tcPr>
          <w:p w14:paraId="2777183D" w14:textId="77777777" w:rsidR="00DF4D23" w:rsidRPr="00511679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EE9A7D7" w14:textId="77777777" w:rsidR="00DF4D23" w:rsidRPr="00511679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 kalite hedefleri ve prosedürlerine uygun olarak yürütmek,</w:t>
            </w:r>
          </w:p>
        </w:tc>
      </w:tr>
      <w:tr w:rsidR="0089542F" w:rsidRPr="00511679" w14:paraId="5DE20DB0" w14:textId="77777777" w:rsidTr="003A293D">
        <w:trPr>
          <w:trHeight w:val="470"/>
        </w:trPr>
        <w:tc>
          <w:tcPr>
            <w:tcW w:w="2499" w:type="dxa"/>
            <w:vMerge/>
          </w:tcPr>
          <w:p w14:paraId="06B6458B" w14:textId="77777777" w:rsidR="0089542F" w:rsidRPr="00511679" w:rsidRDefault="0089542F" w:rsidP="00895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9969348" w14:textId="77777777" w:rsidR="0089542F" w:rsidRPr="00511679" w:rsidRDefault="0089542F" w:rsidP="0089542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Mesai saatlerine uymak ve mesai başlangıcında mutlaka çalışmaya hazır</w:t>
            </w:r>
          </w:p>
          <w:p w14:paraId="409CE3F5" w14:textId="77777777" w:rsidR="0089542F" w:rsidRPr="00511679" w:rsidRDefault="0089542F" w:rsidP="0089542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halde bulunmak,</w:t>
            </w:r>
          </w:p>
        </w:tc>
      </w:tr>
      <w:tr w:rsidR="0089542F" w:rsidRPr="00511679" w14:paraId="63063CD2" w14:textId="77777777" w:rsidTr="003A293D">
        <w:trPr>
          <w:trHeight w:val="470"/>
        </w:trPr>
        <w:tc>
          <w:tcPr>
            <w:tcW w:w="2499" w:type="dxa"/>
            <w:vMerge/>
          </w:tcPr>
          <w:p w14:paraId="4433F10E" w14:textId="77777777" w:rsidR="0089542F" w:rsidRPr="00511679" w:rsidRDefault="0089542F" w:rsidP="00895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7B370F1" w14:textId="77777777" w:rsidR="0089542F" w:rsidRPr="00511679" w:rsidRDefault="0089542F" w:rsidP="0089542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</w:t>
            </w:r>
          </w:p>
          <w:p w14:paraId="5A0092A2" w14:textId="77777777" w:rsidR="0089542F" w:rsidRPr="00511679" w:rsidRDefault="0089542F" w:rsidP="0089542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</w:tc>
      </w:tr>
      <w:tr w:rsidR="0089542F" w:rsidRPr="00511679" w14:paraId="791DF25F" w14:textId="77777777" w:rsidTr="003A293D">
        <w:trPr>
          <w:trHeight w:val="470"/>
        </w:trPr>
        <w:tc>
          <w:tcPr>
            <w:tcW w:w="2499" w:type="dxa"/>
            <w:vMerge/>
          </w:tcPr>
          <w:p w14:paraId="01583AAE" w14:textId="77777777" w:rsidR="0089542F" w:rsidRPr="00511679" w:rsidRDefault="0089542F" w:rsidP="00895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0CFD863" w14:textId="77777777" w:rsidR="0089542F" w:rsidRPr="00511679" w:rsidRDefault="0089542F" w:rsidP="0089542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Üniversite Bilgi Yönetim Sistemi (ÜBYS) - Elektronik Yönetim Belge</w:t>
            </w:r>
          </w:p>
          <w:p w14:paraId="30AD2A21" w14:textId="77777777" w:rsidR="0089542F" w:rsidRPr="00511679" w:rsidRDefault="0089542F" w:rsidP="0089542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Modülü üzerinden havale edilen belgelerin gün içinde sistemli bir şekilde</w:t>
            </w:r>
          </w:p>
          <w:p w14:paraId="7E3602FF" w14:textId="77777777" w:rsidR="0089542F" w:rsidRPr="00511679" w:rsidRDefault="0089542F" w:rsidP="0089542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kontrolünü sağlamak,</w:t>
            </w:r>
          </w:p>
        </w:tc>
      </w:tr>
      <w:tr w:rsidR="0089542F" w:rsidRPr="00511679" w14:paraId="73DA4047" w14:textId="77777777" w:rsidTr="003A293D">
        <w:trPr>
          <w:trHeight w:val="470"/>
        </w:trPr>
        <w:tc>
          <w:tcPr>
            <w:tcW w:w="2499" w:type="dxa"/>
            <w:vMerge/>
          </w:tcPr>
          <w:p w14:paraId="0CE8272B" w14:textId="77777777" w:rsidR="0089542F" w:rsidRPr="00511679" w:rsidRDefault="0089542F" w:rsidP="00895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1334B74" w14:textId="77777777" w:rsidR="0089542F" w:rsidRPr="00511679" w:rsidRDefault="0089542F" w:rsidP="0089542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Daire Başkanı ve İdari Hizmetler Şube Müdürü tarafından verilen diğer</w:t>
            </w:r>
          </w:p>
          <w:p w14:paraId="67E268C5" w14:textId="77777777" w:rsidR="0089542F" w:rsidRPr="00511679" w:rsidRDefault="0089542F" w:rsidP="0089542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511679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</w:p>
        </w:tc>
      </w:tr>
    </w:tbl>
    <w:p w14:paraId="1A79B623" w14:textId="77777777" w:rsidR="006B680E" w:rsidRPr="00511679" w:rsidRDefault="006B680E" w:rsidP="00511679">
      <w:pPr>
        <w:rPr>
          <w:rFonts w:ascii="Times New Roman" w:hAnsi="Times New Roman" w:cs="Times New Roman"/>
          <w:sz w:val="20"/>
          <w:szCs w:val="20"/>
        </w:rPr>
        <w:sectPr w:rsidR="006B680E" w:rsidRPr="00511679">
          <w:headerReference w:type="default" r:id="rId8"/>
          <w:footerReference w:type="default" r:id="rId9"/>
          <w:type w:val="continuous"/>
          <w:pgSz w:w="11910" w:h="16840"/>
          <w:pgMar w:top="1860" w:right="600" w:bottom="680" w:left="740" w:header="690" w:footer="496" w:gutter="0"/>
          <w:pgNumType w:start="1"/>
          <w:cols w:space="708"/>
        </w:sectPr>
      </w:pPr>
    </w:p>
    <w:p w14:paraId="24436FDA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4A26C5D4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4C80225E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6AB34D82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7BB15A80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5DE9DE61" w14:textId="77777777" w:rsidR="00406FB9" w:rsidRPr="00511679" w:rsidRDefault="00406FB9">
      <w:pPr>
        <w:pStyle w:val="GvdeMetni"/>
        <w:rPr>
          <w:rFonts w:ascii="Times New Roman" w:hAnsi="Times New Roman" w:cs="Times New Roman"/>
        </w:rPr>
      </w:pPr>
    </w:p>
    <w:p w14:paraId="70050F12" w14:textId="77777777" w:rsidR="001A70BE" w:rsidRPr="00511679" w:rsidRDefault="001A70BE">
      <w:pPr>
        <w:pStyle w:val="GvdeMetni"/>
        <w:rPr>
          <w:rFonts w:ascii="Times New Roman" w:hAnsi="Times New Roman" w:cs="Times New Roman"/>
        </w:rPr>
      </w:pPr>
    </w:p>
    <w:p w14:paraId="0D200B98" w14:textId="77777777" w:rsidR="001A70BE" w:rsidRPr="00511679" w:rsidRDefault="001A70BE">
      <w:pPr>
        <w:pStyle w:val="GvdeMetni"/>
        <w:rPr>
          <w:rFonts w:ascii="Times New Roman" w:hAnsi="Times New Roman" w:cs="Times New Roman"/>
        </w:rPr>
      </w:pPr>
    </w:p>
    <w:p w14:paraId="388F922F" w14:textId="77777777" w:rsidR="004C6C56" w:rsidRPr="00511679" w:rsidRDefault="004C6C56">
      <w:pPr>
        <w:rPr>
          <w:rFonts w:ascii="Times New Roman" w:hAnsi="Times New Roman" w:cs="Times New Roman"/>
          <w:sz w:val="20"/>
          <w:szCs w:val="20"/>
        </w:rPr>
      </w:pPr>
    </w:p>
    <w:sectPr w:rsidR="004C6C56" w:rsidRPr="00511679" w:rsidSect="00511679">
      <w:pgSz w:w="11910" w:h="16840"/>
      <w:pgMar w:top="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5110" w14:textId="77777777" w:rsidR="007767C8" w:rsidRDefault="007767C8">
      <w:r>
        <w:separator/>
      </w:r>
    </w:p>
  </w:endnote>
  <w:endnote w:type="continuationSeparator" w:id="0">
    <w:p w14:paraId="760EF2DC" w14:textId="77777777" w:rsidR="007767C8" w:rsidRDefault="0077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511679" w:rsidRPr="000442CB" w14:paraId="7A357DDC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3E68DC4D" w14:textId="77777777" w:rsidR="00511679" w:rsidRPr="000442CB" w:rsidRDefault="00511679" w:rsidP="00511679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57D854D5" w14:textId="77777777" w:rsidR="00511679" w:rsidRPr="000442CB" w:rsidRDefault="00511679" w:rsidP="00511679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213B4792" w14:textId="77777777" w:rsidR="00511679" w:rsidRPr="000442CB" w:rsidRDefault="00511679" w:rsidP="00511679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511679" w:rsidRPr="000442CB" w14:paraId="1DFFC548" w14:textId="77777777" w:rsidTr="00DE7BAE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712A483F" w14:textId="77777777" w:rsidR="00511679" w:rsidRPr="000442CB" w:rsidRDefault="00511679" w:rsidP="00511679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7E22854E" w14:textId="77777777" w:rsidR="00511679" w:rsidRPr="000442CB" w:rsidRDefault="00511679" w:rsidP="0051167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0D60FB3F" w14:textId="77777777" w:rsidR="00511679" w:rsidRPr="000442CB" w:rsidRDefault="00511679" w:rsidP="0051167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5C9367BE" w14:textId="77777777" w:rsidR="00511679" w:rsidRPr="00ED3F2D" w:rsidRDefault="00511679" w:rsidP="00511679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78EEE950" w14:textId="7617155A" w:rsidR="006B680E" w:rsidRDefault="006B680E" w:rsidP="00511679">
    <w:pPr>
      <w:pStyle w:val="GvdeMetni"/>
      <w:spacing w:line="14" w:lineRule="auto"/>
      <w:jc w:val="center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0C37" w14:textId="77777777" w:rsidR="007767C8" w:rsidRDefault="007767C8">
      <w:r>
        <w:separator/>
      </w:r>
    </w:p>
  </w:footnote>
  <w:footnote w:type="continuationSeparator" w:id="0">
    <w:p w14:paraId="345B3847" w14:textId="77777777" w:rsidR="007767C8" w:rsidRDefault="0077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24" w:type="dxa"/>
      <w:tblInd w:w="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66"/>
      <w:gridCol w:w="5886"/>
      <w:gridCol w:w="1795"/>
      <w:gridCol w:w="1577"/>
    </w:tblGrid>
    <w:tr w:rsidR="00511679" w:rsidRPr="00684D1D" w14:paraId="7CA31EF6" w14:textId="77777777" w:rsidTr="00511679">
      <w:trPr>
        <w:trHeight w:val="273"/>
      </w:trPr>
      <w:tc>
        <w:tcPr>
          <w:tcW w:w="1466" w:type="dxa"/>
          <w:vMerge w:val="restart"/>
        </w:tcPr>
        <w:p w14:paraId="0FA6802D" w14:textId="77777777" w:rsidR="00511679" w:rsidRPr="00684D1D" w:rsidRDefault="00511679" w:rsidP="00511679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018FECF5" w14:textId="77777777" w:rsidR="00511679" w:rsidRPr="00684D1D" w:rsidRDefault="00511679" w:rsidP="00511679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8DA458B" wp14:editId="48AADE0E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98225BC" w14:textId="77777777" w:rsidR="00511679" w:rsidRPr="00684D1D" w:rsidRDefault="00511679" w:rsidP="00511679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60EE4FA6" w14:textId="77777777" w:rsidR="00511679" w:rsidRDefault="00511679" w:rsidP="00511679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1727B0B" w14:textId="77777777" w:rsidR="00511679" w:rsidRDefault="00511679" w:rsidP="00511679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FE72E2A" w14:textId="77777777" w:rsidR="00511679" w:rsidRPr="00684D1D" w:rsidRDefault="00511679" w:rsidP="00511679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32E2BA94" w14:textId="77777777" w:rsidR="00511679" w:rsidRPr="00684D1D" w:rsidRDefault="00511679" w:rsidP="00511679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3F1C97E2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46FB83F4" w14:textId="77777777" w:rsidR="00511679" w:rsidRPr="00684D1D" w:rsidRDefault="00511679" w:rsidP="0051167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3A021317" w14:textId="7F0D710F" w:rsidR="00511679" w:rsidRPr="00684D1D" w:rsidRDefault="00511679" w:rsidP="00511679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</w:tr>
    <w:tr w:rsidR="00511679" w:rsidRPr="00684D1D" w14:paraId="3C2C818E" w14:textId="77777777" w:rsidTr="00511679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18E7B9C2" w14:textId="77777777" w:rsidR="00511679" w:rsidRPr="00684D1D" w:rsidRDefault="00511679" w:rsidP="0051167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CCDFAA8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5515B4D4" w14:textId="77777777" w:rsidR="00511679" w:rsidRPr="00684D1D" w:rsidRDefault="00511679" w:rsidP="0051167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3CC712E4" w14:textId="77777777" w:rsidR="00511679" w:rsidRPr="00684D1D" w:rsidRDefault="00511679" w:rsidP="00511679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511679" w:rsidRPr="00684D1D" w14:paraId="30B3E0B0" w14:textId="77777777" w:rsidTr="00511679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466" w:type="dxa"/>
          <w:vMerge/>
          <w:tcBorders>
            <w:top w:val="nil"/>
          </w:tcBorders>
        </w:tcPr>
        <w:p w14:paraId="1272FE6E" w14:textId="77777777" w:rsidR="00511679" w:rsidRPr="00684D1D" w:rsidRDefault="00511679" w:rsidP="0051167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0976D45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C47C975" w14:textId="77777777" w:rsidR="00511679" w:rsidRPr="00684D1D" w:rsidRDefault="00511679" w:rsidP="0051167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59085BBA" w14:textId="77777777" w:rsidR="00511679" w:rsidRPr="00684D1D" w:rsidRDefault="00511679" w:rsidP="00511679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511679" w:rsidRPr="00684D1D" w14:paraId="6B0D91A8" w14:textId="77777777" w:rsidTr="00511679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7FBF8BE9" w14:textId="77777777" w:rsidR="00511679" w:rsidRPr="00684D1D" w:rsidRDefault="00511679" w:rsidP="0051167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726770E3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0562AF6D" w14:textId="77777777" w:rsidR="00511679" w:rsidRPr="00684D1D" w:rsidRDefault="00511679" w:rsidP="0051167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35F09EEC" w14:textId="77777777" w:rsidR="00511679" w:rsidRPr="00684D1D" w:rsidRDefault="00511679" w:rsidP="00511679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511679" w:rsidRPr="00684D1D" w14:paraId="74D40478" w14:textId="77777777" w:rsidTr="00511679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466" w:type="dxa"/>
          <w:vMerge/>
          <w:tcBorders>
            <w:top w:val="nil"/>
          </w:tcBorders>
        </w:tcPr>
        <w:p w14:paraId="0299D6A4" w14:textId="77777777" w:rsidR="00511679" w:rsidRPr="00684D1D" w:rsidRDefault="00511679" w:rsidP="0051167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2CC07C0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4852371B" w14:textId="77777777" w:rsidR="00511679" w:rsidRPr="00684D1D" w:rsidRDefault="00511679" w:rsidP="00511679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1518D5F0" w14:textId="77777777" w:rsidR="00511679" w:rsidRPr="00684D1D" w:rsidRDefault="00511679" w:rsidP="00511679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511679" w:rsidRPr="00684D1D" w14:paraId="4ACDEBC2" w14:textId="77777777" w:rsidTr="00511679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466" w:type="dxa"/>
          <w:vMerge/>
          <w:tcBorders>
            <w:top w:val="nil"/>
            <w:bottom w:val="single" w:sz="4" w:space="0" w:color="000000"/>
          </w:tcBorders>
        </w:tcPr>
        <w:p w14:paraId="04BC56D9" w14:textId="77777777" w:rsidR="00511679" w:rsidRPr="00684D1D" w:rsidRDefault="00511679" w:rsidP="0051167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485C81FF" w14:textId="77777777" w:rsidR="00511679" w:rsidRPr="00684D1D" w:rsidRDefault="00511679" w:rsidP="00511679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1FF3F233" w14:textId="77777777" w:rsidR="00511679" w:rsidRPr="00684D1D" w:rsidRDefault="00511679" w:rsidP="00511679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6C9F4AD8" w14:textId="77777777" w:rsidR="00511679" w:rsidRPr="00684D1D" w:rsidRDefault="00511679" w:rsidP="00511679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360722C7" w14:textId="77777777" w:rsidR="00511679" w:rsidRPr="00684D1D" w:rsidRDefault="00511679" w:rsidP="00511679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1A991103" w14:textId="32D0248D" w:rsidR="006B680E" w:rsidRDefault="006B680E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2046052520">
    <w:abstractNumId w:val="1"/>
  </w:num>
  <w:num w:numId="2" w16cid:durableId="159169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B365D"/>
    <w:rsid w:val="00146219"/>
    <w:rsid w:val="001A70BE"/>
    <w:rsid w:val="00206A34"/>
    <w:rsid w:val="00230711"/>
    <w:rsid w:val="003A293D"/>
    <w:rsid w:val="00406FB9"/>
    <w:rsid w:val="004A12B0"/>
    <w:rsid w:val="004C6C56"/>
    <w:rsid w:val="00511679"/>
    <w:rsid w:val="006508E0"/>
    <w:rsid w:val="006B680E"/>
    <w:rsid w:val="00700BD5"/>
    <w:rsid w:val="007767C8"/>
    <w:rsid w:val="007B71FE"/>
    <w:rsid w:val="00861FBE"/>
    <w:rsid w:val="0089542F"/>
    <w:rsid w:val="0090525C"/>
    <w:rsid w:val="009D6DEE"/>
    <w:rsid w:val="00A50A6C"/>
    <w:rsid w:val="00B97997"/>
    <w:rsid w:val="00C9261C"/>
    <w:rsid w:val="00D44BF0"/>
    <w:rsid w:val="00DF4D23"/>
    <w:rsid w:val="00F33BF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89BBF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51167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860D-E1A8-4E9A-96A7-E840716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16</cp:revision>
  <cp:lastPrinted>2022-02-16T10:53:00Z</cp:lastPrinted>
  <dcterms:created xsi:type="dcterms:W3CDTF">2022-02-16T10:04:00Z</dcterms:created>
  <dcterms:modified xsi:type="dcterms:W3CDTF">2022-07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